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10C8" w14:textId="77777777" w:rsidR="00FE4D79" w:rsidRDefault="00FE4D79" w:rsidP="004A7700">
      <w:pPr>
        <w:jc w:val="center"/>
        <w:rPr>
          <w:rFonts w:ascii="Arial" w:hAnsi="Arial" w:cs="Arial"/>
          <w:u w:val="single"/>
        </w:rPr>
      </w:pPr>
      <w:r>
        <w:rPr>
          <w:rFonts w:ascii="Arial Black" w:hAnsi="Arial Black" w:cs="Arial"/>
          <w:b/>
          <w:noProof/>
          <w:sz w:val="32"/>
          <w:szCs w:val="32"/>
        </w:rPr>
        <w:drawing>
          <wp:inline distT="0" distB="0" distL="0" distR="0" wp14:anchorId="041AF91A" wp14:editId="2791D95F">
            <wp:extent cx="926592" cy="10858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habascasoccerlogo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71" cy="11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DD32" w14:textId="58B0D754" w:rsidR="00FE4D79" w:rsidRPr="00FE4D79" w:rsidRDefault="00FE4D79" w:rsidP="004A7700">
      <w:pPr>
        <w:jc w:val="center"/>
        <w:rPr>
          <w:rFonts w:ascii="Arial" w:hAnsi="Arial" w:cs="Arial"/>
          <w:b/>
          <w:sz w:val="32"/>
          <w:szCs w:val="32"/>
        </w:rPr>
      </w:pPr>
      <w:r w:rsidRPr="00FE4D79">
        <w:rPr>
          <w:rFonts w:ascii="Arial" w:hAnsi="Arial" w:cs="Arial"/>
          <w:b/>
          <w:sz w:val="32"/>
          <w:szCs w:val="32"/>
        </w:rPr>
        <w:t>Athabasca Soccer Association</w:t>
      </w:r>
    </w:p>
    <w:p w14:paraId="1341A522" w14:textId="568ED6CD" w:rsidR="00FE4D79" w:rsidRDefault="00FE4D79" w:rsidP="004A77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x 1003</w:t>
      </w:r>
    </w:p>
    <w:p w14:paraId="40D35196" w14:textId="455FD0D2" w:rsidR="00FE4D79" w:rsidRDefault="00FE4D79" w:rsidP="004A77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habasca, AB T9S 2A8</w:t>
      </w:r>
    </w:p>
    <w:p w14:paraId="07DADD09" w14:textId="4F4FFB61" w:rsidR="00FE4D79" w:rsidRDefault="00FE4D79" w:rsidP="004A77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habascasoccer.net</w:t>
      </w:r>
    </w:p>
    <w:p w14:paraId="4A6BA3E9" w14:textId="77777777" w:rsidR="00FE4D79" w:rsidRPr="00FE4D79" w:rsidRDefault="00FE4D79" w:rsidP="00FE4D79">
      <w:pPr>
        <w:rPr>
          <w:rFonts w:ascii="Arial" w:hAnsi="Arial" w:cs="Arial"/>
        </w:rPr>
      </w:pPr>
    </w:p>
    <w:p w14:paraId="1FB4B3C6" w14:textId="02A2D9A5" w:rsidR="004A7700" w:rsidRPr="004A7700" w:rsidRDefault="004E7D0C" w:rsidP="004A7700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</w:t>
      </w:r>
      <w:r w:rsidR="00A875D9">
        <w:rPr>
          <w:rFonts w:ascii="Arial" w:hAnsi="Arial" w:cs="Arial"/>
          <w:u w:val="single"/>
        </w:rPr>
        <w:t>OA</w:t>
      </w:r>
      <w:r>
        <w:rPr>
          <w:rFonts w:ascii="Arial" w:hAnsi="Arial" w:cs="Arial"/>
          <w:u w:val="single"/>
        </w:rPr>
        <w:t>CH APPLICATION</w:t>
      </w:r>
    </w:p>
    <w:p w14:paraId="3B3E6290" w14:textId="46B2BAA6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74200E21" w14:textId="0A0F0E5B" w:rsidR="007C3B8B" w:rsidRDefault="004E7D0C" w:rsidP="004A7700">
      <w:pPr>
        <w:rPr>
          <w:rFonts w:ascii="Arial" w:hAnsi="Arial" w:cs="Arial"/>
          <w:sz w:val="22"/>
          <w:szCs w:val="22"/>
        </w:rPr>
      </w:pPr>
      <w:r w:rsidRPr="007B54CB">
        <w:rPr>
          <w:rFonts w:ascii="Arial" w:hAnsi="Arial" w:cs="Arial"/>
          <w:b/>
          <w:sz w:val="22"/>
          <w:szCs w:val="22"/>
        </w:rPr>
        <w:t xml:space="preserve">All </w:t>
      </w:r>
      <w:r w:rsidR="007C3B8B" w:rsidRPr="007B54CB">
        <w:rPr>
          <w:rFonts w:ascii="Arial" w:hAnsi="Arial" w:cs="Arial"/>
          <w:b/>
          <w:sz w:val="22"/>
          <w:szCs w:val="22"/>
        </w:rPr>
        <w:t>coaches</w:t>
      </w:r>
      <w:r w:rsidR="007C3B8B" w:rsidRPr="007B54CB">
        <w:rPr>
          <w:rFonts w:ascii="Arial" w:hAnsi="Arial" w:cs="Arial"/>
          <w:sz w:val="22"/>
          <w:szCs w:val="22"/>
        </w:rPr>
        <w:t xml:space="preserve"> </w:t>
      </w:r>
      <w:r w:rsidR="007C3B8B">
        <w:rPr>
          <w:rFonts w:ascii="Arial" w:hAnsi="Arial" w:cs="Arial"/>
          <w:sz w:val="22"/>
          <w:szCs w:val="22"/>
        </w:rPr>
        <w:t>are to</w:t>
      </w:r>
      <w:r w:rsidR="004A7700" w:rsidRPr="004A7700">
        <w:rPr>
          <w:rFonts w:ascii="Arial" w:hAnsi="Arial" w:cs="Arial"/>
          <w:sz w:val="22"/>
          <w:szCs w:val="22"/>
        </w:rPr>
        <w:t xml:space="preserve"> submit a coaching application to the Co</w:t>
      </w:r>
      <w:r w:rsidR="007C3B8B">
        <w:rPr>
          <w:rFonts w:ascii="Arial" w:hAnsi="Arial" w:cs="Arial"/>
          <w:sz w:val="22"/>
          <w:szCs w:val="22"/>
        </w:rPr>
        <w:t>aching Director for each season. To be considered, they must include:</w:t>
      </w:r>
    </w:p>
    <w:p w14:paraId="610CADD6" w14:textId="77777777" w:rsidR="007C3B8B" w:rsidRDefault="007C3B8B" w:rsidP="004A7700">
      <w:pPr>
        <w:rPr>
          <w:rFonts w:ascii="Arial" w:hAnsi="Arial" w:cs="Arial"/>
          <w:sz w:val="22"/>
          <w:szCs w:val="22"/>
        </w:rPr>
      </w:pPr>
    </w:p>
    <w:p w14:paraId="26167218" w14:textId="4623B9B7" w:rsidR="007C3B8B" w:rsidRPr="007C3B8B" w:rsidRDefault="004E7D0C" w:rsidP="007C3B8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C3B8B">
        <w:rPr>
          <w:rFonts w:ascii="Arial" w:hAnsi="Arial" w:cs="Arial"/>
          <w:sz w:val="22"/>
          <w:szCs w:val="22"/>
        </w:rPr>
        <w:t xml:space="preserve">A current criminal record check </w:t>
      </w:r>
      <w:r w:rsidR="007C3B8B" w:rsidRPr="007C3B8B">
        <w:rPr>
          <w:rFonts w:ascii="Arial" w:hAnsi="Arial" w:cs="Arial"/>
          <w:sz w:val="22"/>
          <w:szCs w:val="22"/>
        </w:rPr>
        <w:t>(CRC) (this is an Alberta Soccer requirement).</w:t>
      </w:r>
    </w:p>
    <w:p w14:paraId="218508B5" w14:textId="03922E1C" w:rsidR="004A7700" w:rsidRPr="007C3B8B" w:rsidRDefault="007C3B8B" w:rsidP="007C3B8B">
      <w:pPr>
        <w:pStyle w:val="ListParagraph"/>
        <w:ind w:left="420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7C3B8B">
        <w:rPr>
          <w:rFonts w:ascii="Arial" w:hAnsi="Arial" w:cs="Arial"/>
          <w:sz w:val="22"/>
          <w:szCs w:val="22"/>
        </w:rPr>
        <w:t xml:space="preserve"> </w:t>
      </w:r>
      <w:r w:rsidRPr="007C3B8B">
        <w:rPr>
          <w:rFonts w:ascii="Arial" w:hAnsi="Arial" w:cs="Arial"/>
          <w:color w:val="808080" w:themeColor="background1" w:themeShade="80"/>
          <w:sz w:val="22"/>
          <w:szCs w:val="22"/>
        </w:rPr>
        <w:t xml:space="preserve">RCMP station in Athabasca </w:t>
      </w:r>
      <w:r w:rsidR="006505ED">
        <w:rPr>
          <w:rFonts w:ascii="Arial" w:hAnsi="Arial" w:cs="Arial"/>
          <w:color w:val="808080" w:themeColor="background1" w:themeShade="80"/>
          <w:sz w:val="22"/>
          <w:szCs w:val="22"/>
        </w:rPr>
        <w:t xml:space="preserve">processes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at no cost</w:t>
      </w:r>
      <w:r w:rsidR="006505E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with a verification letter from the Athabasca Soccer Association (ASA)</w:t>
      </w:r>
    </w:p>
    <w:p w14:paraId="07ABDAB4" w14:textId="0627BB11" w:rsidR="004A7700" w:rsidRDefault="007C3B8B" w:rsidP="007C3B8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of coaching certificates or NCCP number if not on file</w:t>
      </w:r>
    </w:p>
    <w:p w14:paraId="3D403206" w14:textId="0B67845A" w:rsidR="007C3B8B" w:rsidRDefault="007C3B8B" w:rsidP="007C3B8B">
      <w:pPr>
        <w:pStyle w:val="ListParagraph"/>
        <w:ind w:left="42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C3B8B">
        <w:rPr>
          <w:rFonts w:ascii="Arial" w:hAnsi="Arial" w:cs="Arial"/>
          <w:color w:val="808080" w:themeColor="background1" w:themeShade="80"/>
          <w:sz w:val="22"/>
          <w:szCs w:val="22"/>
        </w:rPr>
        <w:t>(No previous training is required – ASA provides access to training courses)</w:t>
      </w:r>
    </w:p>
    <w:p w14:paraId="1D4D345C" w14:textId="77777777" w:rsidR="007C3B8B" w:rsidRPr="007C3B8B" w:rsidRDefault="007C3B8B" w:rsidP="007C3B8B">
      <w:pPr>
        <w:pStyle w:val="ListParagraph"/>
        <w:ind w:left="42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6F1E1C9" w14:textId="28E0E1EE" w:rsid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All application</w:t>
      </w:r>
      <w:r w:rsidR="004E7D0C">
        <w:rPr>
          <w:rFonts w:ascii="Arial" w:hAnsi="Arial" w:cs="Arial"/>
          <w:sz w:val="22"/>
          <w:szCs w:val="22"/>
        </w:rPr>
        <w:t xml:space="preserve">s will be reviewed by the ASA </w:t>
      </w:r>
      <w:r w:rsidRPr="004A7700">
        <w:rPr>
          <w:rFonts w:ascii="Arial" w:hAnsi="Arial" w:cs="Arial"/>
          <w:sz w:val="22"/>
          <w:szCs w:val="22"/>
        </w:rPr>
        <w:t>Executive who wi</w:t>
      </w:r>
      <w:r w:rsidR="007C3B8B">
        <w:rPr>
          <w:rFonts w:ascii="Arial" w:hAnsi="Arial" w:cs="Arial"/>
          <w:sz w:val="22"/>
          <w:szCs w:val="22"/>
        </w:rPr>
        <w:t>ll then make coach selections. Applications must be submitted to the coaching director to be considered.</w:t>
      </w:r>
    </w:p>
    <w:p w14:paraId="023C1EF2" w14:textId="577BCB08" w:rsidR="007C3B8B" w:rsidRDefault="007C3B8B" w:rsidP="004A7700">
      <w:pPr>
        <w:rPr>
          <w:rFonts w:ascii="Arial" w:hAnsi="Arial" w:cs="Arial"/>
          <w:sz w:val="22"/>
          <w:szCs w:val="22"/>
        </w:rPr>
      </w:pPr>
    </w:p>
    <w:p w14:paraId="4328D6B0" w14:textId="54E1D64E" w:rsidR="007C3B8B" w:rsidRPr="004A7700" w:rsidRDefault="007C3B8B" w:rsidP="004A77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date:</w:t>
      </w:r>
    </w:p>
    <w:p w14:paraId="686FD74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89E3DD8" w14:textId="7069F170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Name:  </w:t>
      </w:r>
      <w:r w:rsidRPr="004A770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6C620AA8" w14:textId="77777777" w:rsidR="00D66913" w:rsidRDefault="00D66913" w:rsidP="004A7700">
      <w:pPr>
        <w:rPr>
          <w:rFonts w:ascii="Arial" w:hAnsi="Arial" w:cs="Arial"/>
          <w:sz w:val="22"/>
          <w:szCs w:val="22"/>
        </w:rPr>
      </w:pPr>
    </w:p>
    <w:p w14:paraId="2B6A81E1" w14:textId="7F9E063B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Address:</w:t>
      </w:r>
      <w:r w:rsidRPr="004A770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300571F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BF14F9E" w14:textId="631DEE3A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5388402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9D149E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Email address: </w:t>
      </w:r>
    </w:p>
    <w:p w14:paraId="2D121D9E" w14:textId="2A78620D" w:rsidR="004A7700" w:rsidRPr="004A7700" w:rsidRDefault="004A7700" w:rsidP="004A7700">
      <w:pPr>
        <w:ind w:firstLine="720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p w14:paraId="2B06FD22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629C6CF" w14:textId="2D119B04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Home Phone:  _____________</w:t>
      </w:r>
      <w:r w:rsidRPr="004A7700">
        <w:rPr>
          <w:rFonts w:ascii="Arial" w:hAnsi="Arial" w:cs="Arial"/>
          <w:sz w:val="22"/>
          <w:szCs w:val="22"/>
        </w:rPr>
        <w:tab/>
        <w:t>Alternate Phone:  _________________</w:t>
      </w:r>
    </w:p>
    <w:p w14:paraId="4BBCDBA6" w14:textId="45B09373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2158370" w14:textId="3183FBC8" w:rsidR="007B54CB" w:rsidRDefault="007B54CB" w:rsidP="004A77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have children in soccer?</w:t>
      </w:r>
      <w:r w:rsidR="00B5774B">
        <w:rPr>
          <w:rFonts w:ascii="Arial" w:hAnsi="Arial" w:cs="Arial"/>
          <w:sz w:val="22"/>
          <w:szCs w:val="22"/>
        </w:rPr>
        <w:t xml:space="preserve"> Y___ N___</w:t>
      </w:r>
    </w:p>
    <w:p w14:paraId="1889FD70" w14:textId="77777777" w:rsidR="007B54CB" w:rsidRDefault="007B54CB" w:rsidP="004A7700">
      <w:pPr>
        <w:rPr>
          <w:rFonts w:ascii="Arial" w:hAnsi="Arial" w:cs="Arial"/>
          <w:sz w:val="22"/>
          <w:szCs w:val="22"/>
        </w:rPr>
      </w:pPr>
    </w:p>
    <w:p w14:paraId="189F429A" w14:textId="77777777" w:rsidR="00BC2EF0" w:rsidRDefault="00BC2EF0" w:rsidP="004A77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(s) names and ages:</w:t>
      </w:r>
    </w:p>
    <w:p w14:paraId="7BEC044C" w14:textId="00EBBCE6" w:rsidR="007B54CB" w:rsidRDefault="00BC2EF0" w:rsidP="004A77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 w:rsidR="007B54CB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29AB1EED" w14:textId="24CE3BB2" w:rsidR="00FA3595" w:rsidRDefault="00FA3595" w:rsidP="004A7700">
      <w:pPr>
        <w:rPr>
          <w:rFonts w:ascii="Arial" w:hAnsi="Arial" w:cs="Arial"/>
          <w:sz w:val="22"/>
          <w:szCs w:val="22"/>
        </w:rPr>
      </w:pPr>
    </w:p>
    <w:p w14:paraId="16D4EE17" w14:textId="4781899A" w:rsidR="00FA3595" w:rsidRPr="004A7700" w:rsidRDefault="00FA3595" w:rsidP="004A77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CRC on file (if applicable): MM/_______ YR/________</w:t>
      </w:r>
    </w:p>
    <w:p w14:paraId="2743511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443FD46" w14:textId="1FA30C2B" w:rsidR="004A7700" w:rsidRPr="004A7700" w:rsidRDefault="00037670" w:rsidP="004A77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A7700" w:rsidRPr="004A7700">
        <w:rPr>
          <w:rFonts w:ascii="Arial" w:hAnsi="Arial" w:cs="Arial"/>
          <w:sz w:val="22"/>
          <w:szCs w:val="22"/>
        </w:rPr>
        <w:t>lease indicate below</w:t>
      </w:r>
      <w:r>
        <w:rPr>
          <w:rFonts w:ascii="Arial" w:hAnsi="Arial" w:cs="Arial"/>
          <w:sz w:val="22"/>
          <w:szCs w:val="22"/>
        </w:rPr>
        <w:t xml:space="preserve"> which soccer courses you have completed</w:t>
      </w:r>
      <w:r w:rsidR="004A7700" w:rsidRPr="004A7700">
        <w:rPr>
          <w:rFonts w:ascii="Arial" w:hAnsi="Arial" w:cs="Arial"/>
          <w:sz w:val="22"/>
          <w:szCs w:val="22"/>
        </w:rPr>
        <w:t>:</w:t>
      </w:r>
    </w:p>
    <w:p w14:paraId="7F582CDC" w14:textId="3326A15E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lastRenderedPageBreak/>
        <w:t>________________________________________________________________</w:t>
      </w:r>
      <w:r w:rsidR="00770BFC">
        <w:rPr>
          <w:rFonts w:ascii="Arial" w:hAnsi="Arial" w:cs="Arial"/>
          <w:sz w:val="22"/>
          <w:szCs w:val="22"/>
        </w:rPr>
        <w:t>______</w:t>
      </w:r>
    </w:p>
    <w:p w14:paraId="23C92061" w14:textId="52F6529A" w:rsidR="004A7700" w:rsidRPr="004A7700" w:rsidRDefault="007C3B8B" w:rsidP="004A77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ich age group</w:t>
      </w:r>
      <w:r w:rsidR="004A7700" w:rsidRPr="004A7700">
        <w:rPr>
          <w:rFonts w:ascii="Arial" w:hAnsi="Arial" w:cs="Arial"/>
          <w:b/>
          <w:sz w:val="22"/>
          <w:szCs w:val="22"/>
        </w:rPr>
        <w:t xml:space="preserve"> do you prefer to coach? (Please circle your choice.)</w:t>
      </w:r>
    </w:p>
    <w:p w14:paraId="75EBEF3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B0C535" w14:textId="469CD6FB" w:rsidR="004A7700" w:rsidRPr="004A7700" w:rsidRDefault="004A7700" w:rsidP="00D66913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</w:t>
      </w:r>
      <w:r w:rsidR="00D66913">
        <w:rPr>
          <w:rFonts w:ascii="Arial" w:hAnsi="Arial" w:cs="Arial"/>
          <w:sz w:val="22"/>
          <w:szCs w:val="22"/>
        </w:rPr>
        <w:t>U5</w:t>
      </w:r>
      <w:r w:rsidR="00D66913">
        <w:rPr>
          <w:rFonts w:ascii="Arial" w:hAnsi="Arial" w:cs="Arial"/>
          <w:sz w:val="22"/>
          <w:szCs w:val="22"/>
        </w:rPr>
        <w:tab/>
        <w:t>U7</w:t>
      </w:r>
      <w:r w:rsidR="00D66913">
        <w:rPr>
          <w:rFonts w:ascii="Arial" w:hAnsi="Arial" w:cs="Arial"/>
          <w:sz w:val="22"/>
          <w:szCs w:val="22"/>
        </w:rPr>
        <w:tab/>
        <w:t>U9</w:t>
      </w:r>
      <w:r w:rsidR="00D66913">
        <w:rPr>
          <w:rFonts w:ascii="Arial" w:hAnsi="Arial" w:cs="Arial"/>
          <w:sz w:val="22"/>
          <w:szCs w:val="22"/>
        </w:rPr>
        <w:tab/>
        <w:t>U11</w:t>
      </w:r>
      <w:r w:rsidR="00D66913">
        <w:rPr>
          <w:rFonts w:ascii="Arial" w:hAnsi="Arial" w:cs="Arial"/>
          <w:sz w:val="22"/>
          <w:szCs w:val="22"/>
        </w:rPr>
        <w:tab/>
        <w:t>U13</w:t>
      </w:r>
      <w:r w:rsidR="00D66913">
        <w:rPr>
          <w:rFonts w:ascii="Arial" w:hAnsi="Arial" w:cs="Arial"/>
          <w:sz w:val="22"/>
          <w:szCs w:val="22"/>
        </w:rPr>
        <w:tab/>
        <w:t>U15</w:t>
      </w:r>
      <w:r w:rsidR="00D66913">
        <w:rPr>
          <w:rFonts w:ascii="Arial" w:hAnsi="Arial" w:cs="Arial"/>
          <w:sz w:val="22"/>
          <w:szCs w:val="22"/>
        </w:rPr>
        <w:tab/>
        <w:t>U17</w:t>
      </w:r>
    </w:p>
    <w:p w14:paraId="398A370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066CF669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D35D3D7" w14:textId="7777777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position do you prefer?  (Please circle your choice.)</w:t>
      </w:r>
    </w:p>
    <w:p w14:paraId="350CB3B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356B6A4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Head Coach</w:t>
      </w:r>
      <w:r w:rsidRPr="004A7700">
        <w:rPr>
          <w:rFonts w:ascii="Arial" w:hAnsi="Arial" w:cs="Arial"/>
          <w:sz w:val="22"/>
          <w:szCs w:val="22"/>
        </w:rPr>
        <w:tab/>
      </w:r>
      <w:r w:rsidRPr="004A7700">
        <w:rPr>
          <w:rFonts w:ascii="Arial" w:hAnsi="Arial" w:cs="Arial"/>
          <w:sz w:val="22"/>
          <w:szCs w:val="22"/>
        </w:rPr>
        <w:tab/>
        <w:t>Assistant Coach</w:t>
      </w:r>
    </w:p>
    <w:p w14:paraId="70A9788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081FA22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0565C698" w14:textId="243873AC" w:rsidR="004A7700" w:rsidRPr="004A7700" w:rsidRDefault="00D66913" w:rsidP="004A770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you anticipate any conflicts that will affect your availability to coach (e.g. Shift Work)?</w:t>
      </w:r>
    </w:p>
    <w:p w14:paraId="2C805956" w14:textId="4A39CA7F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770BFC">
        <w:rPr>
          <w:rFonts w:ascii="Arial" w:hAnsi="Arial" w:cs="Arial"/>
          <w:sz w:val="22"/>
          <w:szCs w:val="22"/>
        </w:rPr>
        <w:t>_____</w:t>
      </w:r>
    </w:p>
    <w:p w14:paraId="52F000D9" w14:textId="18F8D0E4" w:rsid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770BFC">
        <w:rPr>
          <w:rFonts w:ascii="Arial" w:hAnsi="Arial" w:cs="Arial"/>
          <w:sz w:val="22"/>
          <w:szCs w:val="22"/>
        </w:rPr>
        <w:t>_____</w:t>
      </w:r>
    </w:p>
    <w:p w14:paraId="0015D52D" w14:textId="77777777" w:rsidR="00FA3595" w:rsidRDefault="00FA3595" w:rsidP="004A7700">
      <w:pPr>
        <w:spacing w:line="360" w:lineRule="auto"/>
        <w:rPr>
          <w:rFonts w:ascii="Arial" w:hAnsi="Arial" w:cs="Arial"/>
          <w:sz w:val="22"/>
          <w:szCs w:val="22"/>
        </w:rPr>
      </w:pPr>
    </w:p>
    <w:p w14:paraId="049A5F56" w14:textId="7D820564" w:rsidR="00FA3595" w:rsidRPr="00FA3595" w:rsidRDefault="00FA3595" w:rsidP="004A770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3595">
        <w:rPr>
          <w:rFonts w:ascii="Arial" w:hAnsi="Arial" w:cs="Arial"/>
          <w:b/>
          <w:sz w:val="22"/>
          <w:szCs w:val="22"/>
        </w:rPr>
        <w:t>Do you have previous soccer coaching experience?</w:t>
      </w:r>
    </w:p>
    <w:p w14:paraId="5F6737A8" w14:textId="29AC43F4" w:rsidR="00FA3595" w:rsidRDefault="00770BFC" w:rsidP="004A77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FA3595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5725220" w14:textId="77777777" w:rsidR="00FA3595" w:rsidRPr="004A7700" w:rsidRDefault="00FA3595" w:rsidP="004A7700">
      <w:pPr>
        <w:spacing w:line="360" w:lineRule="auto"/>
        <w:rPr>
          <w:rFonts w:ascii="Arial" w:hAnsi="Arial" w:cs="Arial"/>
          <w:sz w:val="22"/>
          <w:szCs w:val="22"/>
        </w:rPr>
      </w:pPr>
    </w:p>
    <w:p w14:paraId="6FBCEF5F" w14:textId="5168DCE3" w:rsidR="004A7700" w:rsidRPr="004A7700" w:rsidRDefault="004A7700" w:rsidP="004A770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Ple</w:t>
      </w:r>
      <w:r w:rsidR="00D66913">
        <w:rPr>
          <w:rFonts w:ascii="Arial" w:hAnsi="Arial" w:cs="Arial"/>
          <w:b/>
          <w:sz w:val="22"/>
          <w:szCs w:val="22"/>
        </w:rPr>
        <w:t xml:space="preserve">ase describe your soccer coaching </w:t>
      </w:r>
      <w:r w:rsidR="00FA3595">
        <w:rPr>
          <w:rFonts w:ascii="Arial" w:hAnsi="Arial" w:cs="Arial"/>
          <w:b/>
          <w:sz w:val="22"/>
          <w:szCs w:val="22"/>
        </w:rPr>
        <w:t>philosophy</w:t>
      </w:r>
      <w:r w:rsidRPr="004A7700">
        <w:rPr>
          <w:rFonts w:ascii="Arial" w:hAnsi="Arial" w:cs="Arial"/>
          <w:b/>
          <w:sz w:val="22"/>
          <w:szCs w:val="22"/>
        </w:rPr>
        <w:t>.</w:t>
      </w:r>
    </w:p>
    <w:p w14:paraId="3E3805F9" w14:textId="161266CA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770BFC">
        <w:rPr>
          <w:rFonts w:ascii="Arial" w:hAnsi="Arial" w:cs="Arial"/>
          <w:sz w:val="22"/>
          <w:szCs w:val="22"/>
        </w:rPr>
        <w:t>______</w:t>
      </w:r>
    </w:p>
    <w:p w14:paraId="064A020B" w14:textId="4AF683D2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770BFC">
        <w:rPr>
          <w:rFonts w:ascii="Arial" w:hAnsi="Arial" w:cs="Arial"/>
          <w:sz w:val="22"/>
          <w:szCs w:val="22"/>
        </w:rPr>
        <w:t>______</w:t>
      </w:r>
    </w:p>
    <w:p w14:paraId="603D18A4" w14:textId="113E7542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770BFC">
        <w:rPr>
          <w:rFonts w:ascii="Arial" w:hAnsi="Arial" w:cs="Arial"/>
          <w:sz w:val="22"/>
          <w:szCs w:val="22"/>
        </w:rPr>
        <w:t>______</w:t>
      </w:r>
    </w:p>
    <w:p w14:paraId="22E731B5" w14:textId="7C838E43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770BFC">
        <w:rPr>
          <w:rFonts w:ascii="Arial" w:hAnsi="Arial" w:cs="Arial"/>
          <w:sz w:val="22"/>
          <w:szCs w:val="22"/>
        </w:rPr>
        <w:t>______</w:t>
      </w:r>
    </w:p>
    <w:p w14:paraId="7BB1CB8F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EDB1FF6" w14:textId="61D81009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Signature of Applicant:  ______________________</w:t>
      </w:r>
      <w:r>
        <w:rPr>
          <w:rFonts w:ascii="Arial" w:hAnsi="Arial" w:cs="Arial"/>
          <w:sz w:val="22"/>
          <w:szCs w:val="22"/>
        </w:rPr>
        <w:t>___________________</w:t>
      </w:r>
    </w:p>
    <w:p w14:paraId="676619AD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70B2BB6F" w14:textId="38EC266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Date:  _______________________</w:t>
      </w:r>
    </w:p>
    <w:p w14:paraId="13CD85B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EF64CFB" w14:textId="77777777" w:rsidR="00FE4D79" w:rsidRDefault="00FE4D79" w:rsidP="0080030E">
      <w:pPr>
        <w:tabs>
          <w:tab w:val="right" w:pos="8640"/>
        </w:tabs>
        <w:rPr>
          <w:rFonts w:ascii="Arial" w:hAnsi="Arial" w:cs="Arial"/>
        </w:rPr>
      </w:pPr>
    </w:p>
    <w:p w14:paraId="5B4476AB" w14:textId="7D39CA07" w:rsidR="00BB1995" w:rsidRPr="004A7700" w:rsidRDefault="007C3B8B" w:rsidP="0080030E">
      <w:pPr>
        <w:tabs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ail forms to </w:t>
      </w:r>
      <w:r w:rsidR="00FE4D79">
        <w:rPr>
          <w:rFonts w:ascii="Arial" w:hAnsi="Arial" w:cs="Arial"/>
        </w:rPr>
        <w:t>Coaching Director</w:t>
      </w:r>
      <w:r w:rsidR="006505ED">
        <w:rPr>
          <w:rFonts w:ascii="Arial" w:hAnsi="Arial" w:cs="Arial"/>
        </w:rPr>
        <w:t xml:space="preserve"> </w:t>
      </w:r>
      <w:r w:rsidR="00FE4D79">
        <w:rPr>
          <w:rFonts w:ascii="Arial" w:hAnsi="Arial" w:cs="Arial"/>
        </w:rPr>
        <w:t>-</w:t>
      </w:r>
      <w:r w:rsidR="006505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ura Hynes (lb.hynes@hotmail.com).</w:t>
      </w:r>
      <w:r w:rsidR="0080030E" w:rsidRPr="004A7700">
        <w:rPr>
          <w:rFonts w:ascii="Arial" w:hAnsi="Arial" w:cs="Arial"/>
        </w:rPr>
        <w:tab/>
      </w:r>
    </w:p>
    <w:p w14:paraId="6F043997" w14:textId="77777777" w:rsidR="0080030E" w:rsidRPr="004A7700" w:rsidRDefault="0080030E" w:rsidP="0080030E">
      <w:pPr>
        <w:rPr>
          <w:rFonts w:ascii="Arial" w:hAnsi="Arial" w:cs="Arial"/>
        </w:rPr>
      </w:pPr>
    </w:p>
    <w:sectPr w:rsidR="0080030E" w:rsidRPr="004A7700" w:rsidSect="004A7700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C583" w14:textId="77777777" w:rsidR="00D433F4" w:rsidRDefault="00D433F4" w:rsidP="00D404C4">
      <w:r>
        <w:separator/>
      </w:r>
    </w:p>
  </w:endnote>
  <w:endnote w:type="continuationSeparator" w:id="0">
    <w:p w14:paraId="4E1B05F0" w14:textId="77777777" w:rsidR="00D433F4" w:rsidRDefault="00D433F4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0A6A" w14:textId="77777777" w:rsidR="00D433F4" w:rsidRDefault="00D433F4" w:rsidP="00D404C4">
      <w:r>
        <w:separator/>
      </w:r>
    </w:p>
  </w:footnote>
  <w:footnote w:type="continuationSeparator" w:id="0">
    <w:p w14:paraId="2DF0331B" w14:textId="77777777" w:rsidR="00D433F4" w:rsidRDefault="00D433F4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3DEC" w14:textId="77777777" w:rsidR="0080030E" w:rsidRDefault="00000000">
    <w:pPr>
      <w:pStyle w:val="Header"/>
    </w:pPr>
    <w:sdt>
      <w:sdtPr>
        <w:id w:val="171999623"/>
        <w:placeholder>
          <w:docPart w:val="33FEEE0BD53CD74DA127715B3BEB6CD1"/>
        </w:placeholder>
        <w:temporary/>
        <w:showingPlcHdr/>
      </w:sdtPr>
      <w:sdtContent>
        <w:r w:rsidR="0080030E">
          <w:t>[Type text]</w:t>
        </w:r>
      </w:sdtContent>
    </w:sdt>
    <w:r w:rsidR="0080030E">
      <w:ptab w:relativeTo="margin" w:alignment="center" w:leader="none"/>
    </w:r>
    <w:sdt>
      <w:sdtPr>
        <w:id w:val="171999624"/>
        <w:placeholder>
          <w:docPart w:val="1B0A3E610480124E8B799FEF594C7856"/>
        </w:placeholder>
        <w:temporary/>
        <w:showingPlcHdr/>
      </w:sdtPr>
      <w:sdtContent>
        <w:r w:rsidR="0080030E">
          <w:t>[Type text]</w:t>
        </w:r>
      </w:sdtContent>
    </w:sdt>
    <w:r w:rsidR="0080030E">
      <w:ptab w:relativeTo="margin" w:alignment="right" w:leader="none"/>
    </w:r>
    <w:sdt>
      <w:sdtPr>
        <w:id w:val="171999625"/>
        <w:placeholder>
          <w:docPart w:val="6B3FD7502140314EA43389223BA839CC"/>
        </w:placeholder>
        <w:temporary/>
        <w:showingPlcHdr/>
      </w:sdtPr>
      <w:sdtContent>
        <w:r w:rsidR="0080030E">
          <w:t>[Type text]</w:t>
        </w:r>
      </w:sdtContent>
    </w:sdt>
  </w:p>
  <w:p w14:paraId="69066D9B" w14:textId="77777777" w:rsidR="0080030E" w:rsidRDefault="00800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8A03" w14:textId="77777777" w:rsidR="004E7D0C" w:rsidRPr="004E7D0C" w:rsidRDefault="004E7D0C" w:rsidP="004E7D0C">
    <w:pPr>
      <w:pStyle w:val="Header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76D9C"/>
    <w:multiLevelType w:val="hybridMultilevel"/>
    <w:tmpl w:val="0C882296"/>
    <w:lvl w:ilvl="0" w:tplc="B1F820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610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95"/>
    <w:rsid w:val="00037670"/>
    <w:rsid w:val="00400065"/>
    <w:rsid w:val="004A7700"/>
    <w:rsid w:val="004B6304"/>
    <w:rsid w:val="004E7D0C"/>
    <w:rsid w:val="005430F9"/>
    <w:rsid w:val="006505ED"/>
    <w:rsid w:val="00770BFC"/>
    <w:rsid w:val="007B54CB"/>
    <w:rsid w:val="007C3B8B"/>
    <w:rsid w:val="0080030E"/>
    <w:rsid w:val="00906C93"/>
    <w:rsid w:val="00A513F4"/>
    <w:rsid w:val="00A875D9"/>
    <w:rsid w:val="00B5774B"/>
    <w:rsid w:val="00BB1995"/>
    <w:rsid w:val="00BC2EF0"/>
    <w:rsid w:val="00BE47CD"/>
    <w:rsid w:val="00CD73B7"/>
    <w:rsid w:val="00D21077"/>
    <w:rsid w:val="00D404C4"/>
    <w:rsid w:val="00D433F4"/>
    <w:rsid w:val="00D66913"/>
    <w:rsid w:val="00DE095E"/>
    <w:rsid w:val="00EF4EEF"/>
    <w:rsid w:val="00F13E32"/>
    <w:rsid w:val="00FA3595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7C06C"/>
  <w14:defaultImageDpi w14:val="300"/>
  <w15:docId w15:val="{01FB26AF-4BEA-46FB-9BB2-C1BEB757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Heading2"/>
    <w:autoRedefine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4C4"/>
  </w:style>
  <w:style w:type="paragraph" w:styleId="Footer">
    <w:name w:val="footer"/>
    <w:basedOn w:val="Normal"/>
    <w:link w:val="Foot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4C4"/>
  </w:style>
  <w:style w:type="paragraph" w:styleId="Quote">
    <w:name w:val="Quote"/>
    <w:basedOn w:val="Normal"/>
    <w:next w:val="Normal"/>
    <w:link w:val="QuoteChar"/>
    <w:uiPriority w:val="29"/>
    <w:qFormat/>
    <w:rsid w:val="00D404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04C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404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40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0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30E"/>
    <w:rPr>
      <w:color w:val="800080" w:themeColor="followedHyperlink"/>
      <w:u w:val="single"/>
    </w:rPr>
  </w:style>
  <w:style w:type="table" w:styleId="TableGrid">
    <w:name w:val="Table Grid"/>
    <w:basedOn w:val="TableNormal"/>
    <w:rsid w:val="004A77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7700"/>
    <w:pPr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 w:cs="Times New Roman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A7700"/>
    <w:rPr>
      <w:rFonts w:ascii="Bookman Old Style" w:eastAsia="Times New Roman" w:hAnsi="Bookman Old Style" w:cs="Times New Roman"/>
      <w:b/>
      <w:bCs/>
      <w:sz w:val="22"/>
      <w:szCs w:val="20"/>
    </w:rPr>
  </w:style>
  <w:style w:type="paragraph" w:styleId="ListParagraph">
    <w:name w:val="List Paragraph"/>
    <w:basedOn w:val="Normal"/>
    <w:uiPriority w:val="34"/>
    <w:qFormat/>
    <w:rsid w:val="007C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EEE0BD53CD74DA127715B3BEB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5087-6CFB-BC4C-8920-3939BDDA6501}"/>
      </w:docPartPr>
      <w:docPartBody>
        <w:p w:rsidR="00513EA1" w:rsidRDefault="00513EA1" w:rsidP="00513EA1">
          <w:pPr>
            <w:pStyle w:val="33FEEE0BD53CD74DA127715B3BEB6CD1"/>
          </w:pPr>
          <w:r>
            <w:t>[Type text]</w:t>
          </w:r>
        </w:p>
      </w:docPartBody>
    </w:docPart>
    <w:docPart>
      <w:docPartPr>
        <w:name w:val="1B0A3E610480124E8B799FEF594C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A35E-6351-2846-84E9-C33C57228618}"/>
      </w:docPartPr>
      <w:docPartBody>
        <w:p w:rsidR="00513EA1" w:rsidRDefault="00513EA1" w:rsidP="00513EA1">
          <w:pPr>
            <w:pStyle w:val="1B0A3E610480124E8B799FEF594C7856"/>
          </w:pPr>
          <w:r>
            <w:t>[Type text]</w:t>
          </w:r>
        </w:p>
      </w:docPartBody>
    </w:docPart>
    <w:docPart>
      <w:docPartPr>
        <w:name w:val="6B3FD7502140314EA43389223BA8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7F15-B8CD-EE42-8676-5480EEB159F7}"/>
      </w:docPartPr>
      <w:docPartBody>
        <w:p w:rsidR="00513EA1" w:rsidRDefault="00513EA1" w:rsidP="00513EA1">
          <w:pPr>
            <w:pStyle w:val="6B3FD7502140314EA43389223BA839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EA1"/>
    <w:rsid w:val="00135BA4"/>
    <w:rsid w:val="00513EA1"/>
    <w:rsid w:val="00B52F01"/>
    <w:rsid w:val="00BE3DAB"/>
    <w:rsid w:val="00D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EEE0BD53CD74DA127715B3BEB6CD1">
    <w:name w:val="33FEEE0BD53CD74DA127715B3BEB6CD1"/>
    <w:rsid w:val="00513EA1"/>
  </w:style>
  <w:style w:type="paragraph" w:customStyle="1" w:styleId="1B0A3E610480124E8B799FEF594C7856">
    <w:name w:val="1B0A3E610480124E8B799FEF594C7856"/>
    <w:rsid w:val="00513EA1"/>
  </w:style>
  <w:style w:type="paragraph" w:customStyle="1" w:styleId="6B3FD7502140314EA43389223BA839CC">
    <w:name w:val="6B3FD7502140314EA43389223BA839CC"/>
    <w:rsid w:val="00513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CC42A-2769-4783-80ED-80CFEA00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in</dc:creator>
  <cp:keywords/>
  <dc:description/>
  <cp:lastModifiedBy>Laura Hynes</cp:lastModifiedBy>
  <cp:revision>2</cp:revision>
  <dcterms:created xsi:type="dcterms:W3CDTF">2023-05-29T15:16:00Z</dcterms:created>
  <dcterms:modified xsi:type="dcterms:W3CDTF">2023-05-29T15:16:00Z</dcterms:modified>
</cp:coreProperties>
</file>